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15" w:rsidRDefault="007A6773" w:rsidP="007A6773">
      <w:pPr>
        <w:jc w:val="center"/>
        <w:rPr>
          <w:b/>
          <w:sz w:val="28"/>
          <w:szCs w:val="28"/>
        </w:rPr>
      </w:pPr>
      <w:r w:rsidRPr="007A6773">
        <w:rPr>
          <w:b/>
          <w:sz w:val="28"/>
          <w:szCs w:val="28"/>
        </w:rPr>
        <w:t>Информация о доходах консолидированного бюджета Дальнереченского муниципального района на одного жителя района</w:t>
      </w:r>
    </w:p>
    <w:p w:rsidR="007A6773" w:rsidRDefault="007A6773" w:rsidP="007A6773">
      <w:pPr>
        <w:jc w:val="right"/>
        <w:rPr>
          <w:b/>
          <w:sz w:val="28"/>
          <w:szCs w:val="28"/>
        </w:rPr>
      </w:pPr>
    </w:p>
    <w:p w:rsidR="007A6773" w:rsidRPr="007A6773" w:rsidRDefault="007A6773" w:rsidP="007A6773">
      <w:pPr>
        <w:jc w:val="right"/>
        <w:rPr>
          <w:sz w:val="28"/>
          <w:szCs w:val="28"/>
        </w:rPr>
      </w:pPr>
      <w:r w:rsidRPr="007A6773">
        <w:rPr>
          <w:sz w:val="28"/>
          <w:szCs w:val="28"/>
        </w:rPr>
        <w:t>в рублях</w:t>
      </w:r>
    </w:p>
    <w:tbl>
      <w:tblPr>
        <w:tblStyle w:val="a3"/>
        <w:tblW w:w="10064" w:type="dxa"/>
        <w:tblLook w:val="04A0" w:firstRow="1" w:lastRow="0" w:firstColumn="1" w:lastColumn="0" w:noHBand="0" w:noVBand="1"/>
      </w:tblPr>
      <w:tblGrid>
        <w:gridCol w:w="6138"/>
        <w:gridCol w:w="1838"/>
        <w:gridCol w:w="2088"/>
      </w:tblGrid>
      <w:tr w:rsidR="009B698F" w:rsidTr="009B698F">
        <w:trPr>
          <w:trHeight w:val="328"/>
        </w:trPr>
        <w:tc>
          <w:tcPr>
            <w:tcW w:w="6345" w:type="dxa"/>
          </w:tcPr>
          <w:p w:rsidR="009B698F" w:rsidRPr="003821B4" w:rsidRDefault="009B698F" w:rsidP="007A6773">
            <w:pPr>
              <w:jc w:val="center"/>
              <w:rPr>
                <w:b/>
                <w:sz w:val="28"/>
                <w:szCs w:val="28"/>
              </w:rPr>
            </w:pPr>
            <w:r w:rsidRPr="003821B4">
              <w:rPr>
                <w:b/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1843" w:type="dxa"/>
          </w:tcPr>
          <w:p w:rsidR="009B698F" w:rsidRPr="003821B4" w:rsidRDefault="009B698F" w:rsidP="006E3C9A">
            <w:pPr>
              <w:jc w:val="center"/>
              <w:rPr>
                <w:b/>
                <w:sz w:val="28"/>
                <w:szCs w:val="28"/>
              </w:rPr>
            </w:pPr>
            <w:r w:rsidRPr="003821B4">
              <w:rPr>
                <w:b/>
                <w:sz w:val="28"/>
                <w:szCs w:val="28"/>
              </w:rPr>
              <w:t>Приходится доходов на 1-го жителя в   201</w:t>
            </w:r>
            <w:r w:rsidR="006E3C9A">
              <w:rPr>
                <w:b/>
                <w:sz w:val="28"/>
                <w:szCs w:val="28"/>
              </w:rPr>
              <w:t>4</w:t>
            </w:r>
            <w:r w:rsidRPr="003821B4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876" w:type="dxa"/>
          </w:tcPr>
          <w:p w:rsidR="009B698F" w:rsidRPr="003821B4" w:rsidRDefault="009B698F" w:rsidP="006E3C9A">
            <w:pPr>
              <w:jc w:val="center"/>
              <w:rPr>
                <w:b/>
                <w:sz w:val="28"/>
                <w:szCs w:val="28"/>
              </w:rPr>
            </w:pPr>
            <w:r w:rsidRPr="003821B4">
              <w:rPr>
                <w:b/>
                <w:sz w:val="28"/>
                <w:szCs w:val="28"/>
              </w:rPr>
              <w:t>П</w:t>
            </w:r>
            <w:r w:rsidR="00E16203">
              <w:rPr>
                <w:b/>
                <w:sz w:val="28"/>
                <w:szCs w:val="28"/>
              </w:rPr>
              <w:t>ланирование</w:t>
            </w:r>
            <w:r w:rsidRPr="003821B4">
              <w:rPr>
                <w:b/>
                <w:sz w:val="28"/>
                <w:szCs w:val="28"/>
              </w:rPr>
              <w:t xml:space="preserve"> доходов на </w:t>
            </w:r>
            <w:r w:rsidR="00E16203">
              <w:rPr>
                <w:b/>
                <w:sz w:val="28"/>
                <w:szCs w:val="28"/>
              </w:rPr>
              <w:t xml:space="preserve">   </w:t>
            </w:r>
            <w:r w:rsidRPr="003821B4">
              <w:rPr>
                <w:b/>
                <w:sz w:val="28"/>
                <w:szCs w:val="28"/>
              </w:rPr>
              <w:t xml:space="preserve">1-го жителя </w:t>
            </w:r>
            <w:r w:rsidR="00E16203">
              <w:rPr>
                <w:b/>
                <w:sz w:val="28"/>
                <w:szCs w:val="28"/>
              </w:rPr>
              <w:t>на</w:t>
            </w:r>
            <w:r w:rsidRPr="003821B4">
              <w:rPr>
                <w:b/>
                <w:sz w:val="28"/>
                <w:szCs w:val="28"/>
              </w:rPr>
              <w:t xml:space="preserve">  201</w:t>
            </w:r>
            <w:r w:rsidR="006E3C9A">
              <w:rPr>
                <w:b/>
                <w:sz w:val="28"/>
                <w:szCs w:val="28"/>
              </w:rPr>
              <w:t>5</w:t>
            </w:r>
            <w:r w:rsidRPr="003821B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B698F" w:rsidTr="009B698F">
        <w:trPr>
          <w:trHeight w:val="328"/>
        </w:trPr>
        <w:tc>
          <w:tcPr>
            <w:tcW w:w="6345" w:type="dxa"/>
          </w:tcPr>
          <w:p w:rsidR="009B698F" w:rsidRPr="003821B4" w:rsidRDefault="009B698F" w:rsidP="007A677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821B4">
              <w:rPr>
                <w:b/>
                <w:color w:val="FF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9B698F" w:rsidRPr="003821B4" w:rsidRDefault="006E3C9A" w:rsidP="00FE4A5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546,13</w:t>
            </w:r>
          </w:p>
        </w:tc>
        <w:tc>
          <w:tcPr>
            <w:tcW w:w="1876" w:type="dxa"/>
          </w:tcPr>
          <w:p w:rsidR="009B698F" w:rsidRPr="003821B4" w:rsidRDefault="00583985" w:rsidP="003821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244,98</w:t>
            </w:r>
          </w:p>
        </w:tc>
      </w:tr>
      <w:tr w:rsidR="009B698F" w:rsidTr="009B698F">
        <w:trPr>
          <w:trHeight w:val="328"/>
        </w:trPr>
        <w:tc>
          <w:tcPr>
            <w:tcW w:w="6345" w:type="dxa"/>
          </w:tcPr>
          <w:p w:rsidR="009B698F" w:rsidRPr="007A6773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</w:p>
        </w:tc>
        <w:tc>
          <w:tcPr>
            <w:tcW w:w="1843" w:type="dxa"/>
          </w:tcPr>
          <w:p w:rsidR="009B698F" w:rsidRPr="007A6773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7,13</w:t>
            </w:r>
          </w:p>
        </w:tc>
        <w:tc>
          <w:tcPr>
            <w:tcW w:w="1876" w:type="dxa"/>
          </w:tcPr>
          <w:p w:rsidR="009B698F" w:rsidRPr="007A6773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2,50</w:t>
            </w:r>
          </w:p>
        </w:tc>
      </w:tr>
      <w:tr w:rsidR="009B698F" w:rsidTr="009B698F">
        <w:trPr>
          <w:trHeight w:val="328"/>
        </w:trPr>
        <w:tc>
          <w:tcPr>
            <w:tcW w:w="6345" w:type="dxa"/>
          </w:tcPr>
          <w:p w:rsidR="009B698F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 реализуемые на территории РФ</w:t>
            </w:r>
            <w:r w:rsidR="00E16203">
              <w:rPr>
                <w:sz w:val="28"/>
                <w:szCs w:val="28"/>
              </w:rPr>
              <w:t xml:space="preserve"> (доходы от уплаты акцизов)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82</w:t>
            </w:r>
          </w:p>
        </w:tc>
        <w:tc>
          <w:tcPr>
            <w:tcW w:w="1876" w:type="dxa"/>
          </w:tcPr>
          <w:p w:rsidR="009B698F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60</w:t>
            </w:r>
          </w:p>
        </w:tc>
      </w:tr>
      <w:tr w:rsidR="009B698F" w:rsidTr="009B698F">
        <w:trPr>
          <w:trHeight w:val="328"/>
        </w:trPr>
        <w:tc>
          <w:tcPr>
            <w:tcW w:w="6345" w:type="dxa"/>
          </w:tcPr>
          <w:p w:rsidR="009B698F" w:rsidRPr="007A6773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</w:tcPr>
          <w:p w:rsidR="009B698F" w:rsidRPr="007A6773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30</w:t>
            </w:r>
          </w:p>
        </w:tc>
        <w:tc>
          <w:tcPr>
            <w:tcW w:w="1876" w:type="dxa"/>
          </w:tcPr>
          <w:p w:rsidR="009B698F" w:rsidRPr="007A6773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93</w:t>
            </w:r>
          </w:p>
        </w:tc>
      </w:tr>
      <w:tr w:rsidR="009B698F" w:rsidTr="009B698F">
        <w:trPr>
          <w:trHeight w:val="328"/>
        </w:trPr>
        <w:tc>
          <w:tcPr>
            <w:tcW w:w="6345" w:type="dxa"/>
          </w:tcPr>
          <w:p w:rsidR="009B698F" w:rsidRPr="007A6773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</w:tcPr>
          <w:p w:rsidR="009B698F" w:rsidRPr="007A6773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52</w:t>
            </w:r>
          </w:p>
        </w:tc>
        <w:tc>
          <w:tcPr>
            <w:tcW w:w="1876" w:type="dxa"/>
          </w:tcPr>
          <w:p w:rsidR="009B698F" w:rsidRPr="007A6773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39</w:t>
            </w:r>
          </w:p>
        </w:tc>
      </w:tr>
      <w:tr w:rsidR="009B698F" w:rsidTr="009B698F">
        <w:trPr>
          <w:trHeight w:val="328"/>
        </w:trPr>
        <w:tc>
          <w:tcPr>
            <w:tcW w:w="6345" w:type="dxa"/>
          </w:tcPr>
          <w:p w:rsidR="009B698F" w:rsidRPr="007A6773" w:rsidRDefault="009B698F" w:rsidP="009B69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</w:tcPr>
          <w:p w:rsidR="009B698F" w:rsidRPr="007A6773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5</w:t>
            </w:r>
          </w:p>
        </w:tc>
        <w:tc>
          <w:tcPr>
            <w:tcW w:w="1876" w:type="dxa"/>
          </w:tcPr>
          <w:p w:rsidR="009B698F" w:rsidRPr="007A6773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4</w:t>
            </w:r>
          </w:p>
        </w:tc>
      </w:tr>
      <w:tr w:rsidR="009B698F" w:rsidTr="009B698F">
        <w:trPr>
          <w:trHeight w:val="328"/>
        </w:trPr>
        <w:tc>
          <w:tcPr>
            <w:tcW w:w="6345" w:type="dxa"/>
          </w:tcPr>
          <w:p w:rsidR="009B698F" w:rsidRPr="007A6773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9B698F" w:rsidRPr="007A6773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876" w:type="dxa"/>
          </w:tcPr>
          <w:p w:rsidR="009B698F" w:rsidRPr="007A6773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Pr="007A6773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9B698F" w:rsidRPr="007A6773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,89</w:t>
            </w:r>
          </w:p>
        </w:tc>
        <w:tc>
          <w:tcPr>
            <w:tcW w:w="1876" w:type="dxa"/>
          </w:tcPr>
          <w:p w:rsidR="009B698F" w:rsidRPr="007A6773" w:rsidRDefault="00583985" w:rsidP="0037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,40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0</w:t>
            </w:r>
          </w:p>
        </w:tc>
        <w:tc>
          <w:tcPr>
            <w:tcW w:w="1876" w:type="dxa"/>
          </w:tcPr>
          <w:p w:rsidR="009B698F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6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29</w:t>
            </w:r>
          </w:p>
        </w:tc>
        <w:tc>
          <w:tcPr>
            <w:tcW w:w="1876" w:type="dxa"/>
          </w:tcPr>
          <w:p w:rsidR="009B698F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81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9</w:t>
            </w:r>
          </w:p>
        </w:tc>
        <w:tc>
          <w:tcPr>
            <w:tcW w:w="1876" w:type="dxa"/>
          </w:tcPr>
          <w:p w:rsidR="009B698F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9</w:t>
            </w:r>
          </w:p>
        </w:tc>
        <w:tc>
          <w:tcPr>
            <w:tcW w:w="1876" w:type="dxa"/>
          </w:tcPr>
          <w:p w:rsidR="009B698F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0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5</w:t>
            </w:r>
          </w:p>
        </w:tc>
        <w:tc>
          <w:tcPr>
            <w:tcW w:w="1876" w:type="dxa"/>
          </w:tcPr>
          <w:p w:rsidR="009B698F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5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Pr="003821B4" w:rsidRDefault="009B698F" w:rsidP="007A677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821B4">
              <w:rPr>
                <w:b/>
                <w:color w:val="FF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</w:tcPr>
          <w:p w:rsidR="009B698F" w:rsidRPr="003821B4" w:rsidRDefault="006E3C9A" w:rsidP="00FE4A5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812,59</w:t>
            </w:r>
          </w:p>
        </w:tc>
        <w:tc>
          <w:tcPr>
            <w:tcW w:w="1876" w:type="dxa"/>
          </w:tcPr>
          <w:p w:rsidR="009B698F" w:rsidRPr="003821B4" w:rsidRDefault="00583985" w:rsidP="003821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359,69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1,64</w:t>
            </w:r>
          </w:p>
        </w:tc>
        <w:tc>
          <w:tcPr>
            <w:tcW w:w="1876" w:type="dxa"/>
          </w:tcPr>
          <w:p w:rsidR="009B698F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9,69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63</w:t>
            </w:r>
          </w:p>
        </w:tc>
        <w:tc>
          <w:tcPr>
            <w:tcW w:w="1876" w:type="dxa"/>
          </w:tcPr>
          <w:p w:rsidR="009B698F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,31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муниципальных образований (межбюджетные субсидии)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1,93</w:t>
            </w:r>
          </w:p>
        </w:tc>
        <w:tc>
          <w:tcPr>
            <w:tcW w:w="1876" w:type="dxa"/>
          </w:tcPr>
          <w:p w:rsidR="009B698F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Default="009B698F" w:rsidP="006E795F">
            <w:pPr>
              <w:jc w:val="both"/>
              <w:rPr>
                <w:sz w:val="28"/>
                <w:szCs w:val="28"/>
              </w:rPr>
            </w:pPr>
            <w:r w:rsidRPr="003821B4">
              <w:rPr>
                <w:sz w:val="28"/>
                <w:szCs w:val="28"/>
              </w:rPr>
              <w:t>Суб</w:t>
            </w:r>
            <w:r>
              <w:rPr>
                <w:sz w:val="28"/>
                <w:szCs w:val="28"/>
              </w:rPr>
              <w:t xml:space="preserve">венции </w:t>
            </w:r>
            <w:r w:rsidRPr="003821B4">
              <w:rPr>
                <w:sz w:val="28"/>
                <w:szCs w:val="28"/>
              </w:rPr>
              <w:t>бюджетам субъектов Российской Федерации муниципальных образований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3,48</w:t>
            </w:r>
          </w:p>
        </w:tc>
        <w:tc>
          <w:tcPr>
            <w:tcW w:w="1876" w:type="dxa"/>
          </w:tcPr>
          <w:p w:rsidR="009B698F" w:rsidRDefault="00583985" w:rsidP="008A2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1,38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6</w:t>
            </w:r>
          </w:p>
        </w:tc>
        <w:tc>
          <w:tcPr>
            <w:tcW w:w="1876" w:type="dxa"/>
          </w:tcPr>
          <w:p w:rsidR="009B698F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Default="009B698F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3" w:type="dxa"/>
          </w:tcPr>
          <w:p w:rsidR="009B698F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6" w:type="dxa"/>
          </w:tcPr>
          <w:p w:rsidR="009B698F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3C9A" w:rsidTr="006E3C9A">
        <w:trPr>
          <w:trHeight w:val="946"/>
        </w:trPr>
        <w:tc>
          <w:tcPr>
            <w:tcW w:w="6345" w:type="dxa"/>
          </w:tcPr>
          <w:p w:rsidR="006E3C9A" w:rsidRDefault="006E3C9A" w:rsidP="007A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</w:tcPr>
          <w:p w:rsidR="006E3C9A" w:rsidRDefault="006E3C9A" w:rsidP="00FE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05</w:t>
            </w:r>
          </w:p>
        </w:tc>
        <w:tc>
          <w:tcPr>
            <w:tcW w:w="1876" w:type="dxa"/>
          </w:tcPr>
          <w:p w:rsidR="006E3C9A" w:rsidRDefault="00583985" w:rsidP="0038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698F" w:rsidTr="009B698F">
        <w:trPr>
          <w:trHeight w:val="343"/>
        </w:trPr>
        <w:tc>
          <w:tcPr>
            <w:tcW w:w="6345" w:type="dxa"/>
          </w:tcPr>
          <w:p w:rsidR="009B698F" w:rsidRPr="003821B4" w:rsidRDefault="009B698F" w:rsidP="007A677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821B4">
              <w:rPr>
                <w:b/>
                <w:color w:val="FF0000"/>
                <w:sz w:val="28"/>
                <w:szCs w:val="28"/>
              </w:rPr>
              <w:t>Доходы бюджета - Итого</w:t>
            </w:r>
          </w:p>
        </w:tc>
        <w:tc>
          <w:tcPr>
            <w:tcW w:w="1843" w:type="dxa"/>
          </w:tcPr>
          <w:p w:rsidR="009B698F" w:rsidRPr="003821B4" w:rsidRDefault="006E3C9A" w:rsidP="00FE4A5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358,72</w:t>
            </w:r>
          </w:p>
        </w:tc>
        <w:tc>
          <w:tcPr>
            <w:tcW w:w="1876" w:type="dxa"/>
          </w:tcPr>
          <w:p w:rsidR="009B698F" w:rsidRPr="003821B4" w:rsidRDefault="00583985" w:rsidP="008A28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4604,67</w:t>
            </w:r>
          </w:p>
        </w:tc>
      </w:tr>
    </w:tbl>
    <w:p w:rsidR="007A6773" w:rsidRPr="007A6773" w:rsidRDefault="007A6773" w:rsidP="007A6773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7A6773" w:rsidRPr="007A6773" w:rsidSect="006E3C9A">
      <w:pgSz w:w="11906" w:h="16838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1E"/>
    <w:rsid w:val="00026587"/>
    <w:rsid w:val="000327E3"/>
    <w:rsid w:val="00056FF6"/>
    <w:rsid w:val="000634F2"/>
    <w:rsid w:val="00081EA3"/>
    <w:rsid w:val="000B163C"/>
    <w:rsid w:val="000B2AE3"/>
    <w:rsid w:val="000D5FEB"/>
    <w:rsid w:val="00144B5B"/>
    <w:rsid w:val="00162FF4"/>
    <w:rsid w:val="001737A3"/>
    <w:rsid w:val="00185149"/>
    <w:rsid w:val="001F4D1A"/>
    <w:rsid w:val="00231EC7"/>
    <w:rsid w:val="00247ABD"/>
    <w:rsid w:val="0025600C"/>
    <w:rsid w:val="00273088"/>
    <w:rsid w:val="002A39A2"/>
    <w:rsid w:val="002B41B6"/>
    <w:rsid w:val="002E5062"/>
    <w:rsid w:val="0030261E"/>
    <w:rsid w:val="003032C2"/>
    <w:rsid w:val="00312512"/>
    <w:rsid w:val="00321D50"/>
    <w:rsid w:val="003226FD"/>
    <w:rsid w:val="00326A08"/>
    <w:rsid w:val="00335789"/>
    <w:rsid w:val="00340D0C"/>
    <w:rsid w:val="00343352"/>
    <w:rsid w:val="0035151A"/>
    <w:rsid w:val="00375160"/>
    <w:rsid w:val="003821B4"/>
    <w:rsid w:val="003E519C"/>
    <w:rsid w:val="003F085B"/>
    <w:rsid w:val="00414F5C"/>
    <w:rsid w:val="00445BE0"/>
    <w:rsid w:val="00453126"/>
    <w:rsid w:val="00482936"/>
    <w:rsid w:val="00490C79"/>
    <w:rsid w:val="00496D6B"/>
    <w:rsid w:val="00496E07"/>
    <w:rsid w:val="004A6C1B"/>
    <w:rsid w:val="004E08FA"/>
    <w:rsid w:val="0050249A"/>
    <w:rsid w:val="005237E0"/>
    <w:rsid w:val="005417DA"/>
    <w:rsid w:val="00541C26"/>
    <w:rsid w:val="0054201B"/>
    <w:rsid w:val="00583985"/>
    <w:rsid w:val="005907F6"/>
    <w:rsid w:val="005C77A5"/>
    <w:rsid w:val="005F2360"/>
    <w:rsid w:val="00617DF2"/>
    <w:rsid w:val="00636F72"/>
    <w:rsid w:val="00644EF9"/>
    <w:rsid w:val="0067005D"/>
    <w:rsid w:val="00674C74"/>
    <w:rsid w:val="00685C29"/>
    <w:rsid w:val="006A6236"/>
    <w:rsid w:val="006A788C"/>
    <w:rsid w:val="006E3C9A"/>
    <w:rsid w:val="006E5E20"/>
    <w:rsid w:val="006E795F"/>
    <w:rsid w:val="007038E7"/>
    <w:rsid w:val="0078348B"/>
    <w:rsid w:val="007873AA"/>
    <w:rsid w:val="007A6773"/>
    <w:rsid w:val="007B4F0B"/>
    <w:rsid w:val="00816447"/>
    <w:rsid w:val="00840696"/>
    <w:rsid w:val="00853EF7"/>
    <w:rsid w:val="00872AED"/>
    <w:rsid w:val="008747B1"/>
    <w:rsid w:val="008A28E7"/>
    <w:rsid w:val="008C42E7"/>
    <w:rsid w:val="008C7BA5"/>
    <w:rsid w:val="008E2A17"/>
    <w:rsid w:val="008E2BF5"/>
    <w:rsid w:val="008F57F7"/>
    <w:rsid w:val="009039A6"/>
    <w:rsid w:val="00954555"/>
    <w:rsid w:val="009675C4"/>
    <w:rsid w:val="0097389C"/>
    <w:rsid w:val="00975115"/>
    <w:rsid w:val="009B698F"/>
    <w:rsid w:val="009C32F1"/>
    <w:rsid w:val="009D40B7"/>
    <w:rsid w:val="009E4DE7"/>
    <w:rsid w:val="009F43BB"/>
    <w:rsid w:val="009F53E1"/>
    <w:rsid w:val="00A049AA"/>
    <w:rsid w:val="00A110DF"/>
    <w:rsid w:val="00A37737"/>
    <w:rsid w:val="00A37D61"/>
    <w:rsid w:val="00A525DC"/>
    <w:rsid w:val="00B25747"/>
    <w:rsid w:val="00B6629C"/>
    <w:rsid w:val="00B803D9"/>
    <w:rsid w:val="00BB7AA4"/>
    <w:rsid w:val="00BF7F8A"/>
    <w:rsid w:val="00C2020A"/>
    <w:rsid w:val="00C573D5"/>
    <w:rsid w:val="00C700F8"/>
    <w:rsid w:val="00CA43F1"/>
    <w:rsid w:val="00CA7284"/>
    <w:rsid w:val="00D04E30"/>
    <w:rsid w:val="00D26095"/>
    <w:rsid w:val="00D36C25"/>
    <w:rsid w:val="00DA1205"/>
    <w:rsid w:val="00DB29A9"/>
    <w:rsid w:val="00DC35A9"/>
    <w:rsid w:val="00DE681E"/>
    <w:rsid w:val="00DF2E21"/>
    <w:rsid w:val="00E16203"/>
    <w:rsid w:val="00E17C04"/>
    <w:rsid w:val="00E379FD"/>
    <w:rsid w:val="00E66597"/>
    <w:rsid w:val="00E90423"/>
    <w:rsid w:val="00EB5E4C"/>
    <w:rsid w:val="00EB7695"/>
    <w:rsid w:val="00EC5046"/>
    <w:rsid w:val="00ED4300"/>
    <w:rsid w:val="00EE5A61"/>
    <w:rsid w:val="00EE7261"/>
    <w:rsid w:val="00EF5BD9"/>
    <w:rsid w:val="00F03325"/>
    <w:rsid w:val="00F270F5"/>
    <w:rsid w:val="00F408A6"/>
    <w:rsid w:val="00F61580"/>
    <w:rsid w:val="00F74FAB"/>
    <w:rsid w:val="00F91424"/>
    <w:rsid w:val="00FE52BE"/>
    <w:rsid w:val="00FE5DB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3AF4-75FB-4F2B-BFFD-32386751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7</cp:revision>
  <cp:lastPrinted>2014-03-11T00:49:00Z</cp:lastPrinted>
  <dcterms:created xsi:type="dcterms:W3CDTF">2013-10-07T05:40:00Z</dcterms:created>
  <dcterms:modified xsi:type="dcterms:W3CDTF">2015-03-18T07:08:00Z</dcterms:modified>
</cp:coreProperties>
</file>